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</w:t>
      </w:r>
    </w:p>
    <w:p>
      <w:pPr>
        <w:spacing w:afterLines="1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赤峰学院三级专业技术岗位考核及聘用表</w:t>
      </w:r>
    </w:p>
    <w:tbl>
      <w:tblPr>
        <w:tblStyle w:val="9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564"/>
        <w:gridCol w:w="411"/>
        <w:gridCol w:w="11"/>
        <w:gridCol w:w="293"/>
        <w:gridCol w:w="270"/>
        <w:gridCol w:w="441"/>
        <w:gridCol w:w="68"/>
        <w:gridCol w:w="632"/>
        <w:gridCol w:w="128"/>
        <w:gridCol w:w="578"/>
        <w:gridCol w:w="11"/>
        <w:gridCol w:w="550"/>
        <w:gridCol w:w="281"/>
        <w:gridCol w:w="100"/>
        <w:gridCol w:w="318"/>
        <w:gridCol w:w="9"/>
        <w:gridCol w:w="580"/>
        <w:gridCol w:w="671"/>
        <w:gridCol w:w="579"/>
        <w:gridCol w:w="18"/>
        <w:gridCol w:w="123"/>
        <w:gridCol w:w="26"/>
        <w:gridCol w:w="922"/>
        <w:gridCol w:w="678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单位</w:t>
            </w:r>
          </w:p>
        </w:tc>
        <w:tc>
          <w:tcPr>
            <w:tcW w:w="1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9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最后学历及取得时间</w:t>
            </w:r>
          </w:p>
        </w:tc>
        <w:tc>
          <w:tcPr>
            <w:tcW w:w="1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时间</w:t>
            </w:r>
          </w:p>
        </w:tc>
        <w:tc>
          <w:tcPr>
            <w:tcW w:w="1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毕业学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专业</w:t>
            </w:r>
          </w:p>
        </w:tc>
        <w:tc>
          <w:tcPr>
            <w:tcW w:w="2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专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技术资格</w:t>
            </w:r>
          </w:p>
        </w:tc>
        <w:tc>
          <w:tcPr>
            <w:tcW w:w="15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现资格取得时间及年限</w:t>
            </w:r>
          </w:p>
        </w:tc>
        <w:tc>
          <w:tcPr>
            <w:tcW w:w="35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年    月，满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博导</w:t>
            </w: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硕导</w:t>
            </w:r>
          </w:p>
        </w:tc>
        <w:tc>
          <w:tcPr>
            <w:tcW w:w="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任现职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以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教学情况</w:t>
            </w:r>
          </w:p>
        </w:tc>
        <w:tc>
          <w:tcPr>
            <w:tcW w:w="615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□本科生/□研究生课程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门；</w:t>
            </w:r>
          </w:p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</w:t>
            </w: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担本科教学年均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三年考核情况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7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6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  <w:szCs w:val="24"/>
              </w:rPr>
              <w:t>首次聘用岗位及等级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  <w:szCs w:val="24"/>
              </w:rPr>
              <w:t>首次聘用兼聘岗位及等级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岗位及等级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兼聘岗位及等级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一、任现职以来获得荣誉称号、奖励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 称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级别</w:t>
            </w: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单位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二、任现职以来代表性教学、科研获奖成果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果名称</w:t>
            </w: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奖名称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等级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奖单位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获奖时间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三、任现职以来代表性论文（限填8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名称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刊物名称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表卷期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核心</w:t>
            </w: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SCI/SSCI /EI/CSS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7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8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四、任现职以来代表性教学、科研项目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名称</w:t>
            </w: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立项部门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总额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  <w:szCs w:val="24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五、任现职以来主编教材、出版专著（限填3部）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8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 称</w:t>
            </w: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社</w:t>
            </w: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时间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编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8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8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六、任现职以来其他业绩成果、学术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0110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人承诺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以上所填内容属实。本人愿与学校签订聘用合同。在受聘岗位期间，能够履行学校和单位规定的岗位职责。</w:t>
            </w:r>
          </w:p>
          <w:p>
            <w:pPr>
              <w:spacing w:line="300" w:lineRule="exac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人签名：</w:t>
            </w: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33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本单位审核情况</w:t>
            </w:r>
          </w:p>
        </w:tc>
        <w:tc>
          <w:tcPr>
            <w:tcW w:w="31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教务处审核意见</w:t>
            </w:r>
          </w:p>
        </w:tc>
        <w:tc>
          <w:tcPr>
            <w:tcW w:w="35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科技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7" w:hRule="exact"/>
          <w:jc w:val="center"/>
        </w:trPr>
        <w:tc>
          <w:tcPr>
            <w:tcW w:w="33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审核人签字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位盖章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年   月   日</w:t>
            </w:r>
          </w:p>
        </w:tc>
        <w:tc>
          <w:tcPr>
            <w:tcW w:w="31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审核人签字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教务处盖章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年   月   日</w:t>
            </w:r>
          </w:p>
        </w:tc>
        <w:tc>
          <w:tcPr>
            <w:tcW w:w="35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审核人签字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技处盖章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考核意见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 xml:space="preserve">首次聘期满考核结果为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。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　　　　　　　　　　　　　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聘用意见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同意（推荐）该同志聘用在教师 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级专业技术岗位。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人事处审核意见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　　　　　　            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校教师专业技术岗位聘用工作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同意该同志聘用（推荐）为教师专业技术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岗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级。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1320" w:firstLineChars="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组长（签名）：                         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岗位聘用管理委员会意见</w:t>
            </w:r>
          </w:p>
        </w:tc>
        <w:tc>
          <w:tcPr>
            <w:tcW w:w="78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决定聘用该同志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教师专业技术岗位。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1200" w:firstLineChars="5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主任（签名）：                         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　　年    月    日</w:t>
            </w:r>
          </w:p>
        </w:tc>
      </w:tr>
    </w:tbl>
    <w:p>
      <w:r>
        <w:rPr>
          <w:rFonts w:hint="eastAsia"/>
        </w:rPr>
        <w:t>注：此表一式二份（</w:t>
      </w:r>
      <w:r>
        <w:rPr>
          <w:rFonts w:hint="eastAsia" w:ascii="宋体" w:hAnsi="宋体"/>
        </w:rPr>
        <w:t>一份报人事处，一份单位存档），</w:t>
      </w:r>
      <w:r>
        <w:rPr>
          <w:rFonts w:hint="eastAsia"/>
        </w:rPr>
        <w:t>请用</w:t>
      </w:r>
      <w:r>
        <w:t>A4</w:t>
      </w:r>
      <w:r>
        <w:rPr>
          <w:rFonts w:hint="eastAsia"/>
        </w:rPr>
        <w:t>纸双面打印。</w:t>
      </w:r>
    </w:p>
    <w:p>
      <w:r>
        <w:t xml:space="preserve">   </w:t>
      </w:r>
    </w:p>
    <w:p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afterLines="1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赤峰学院教师专业技术岗位考核及聘用表</w:t>
      </w:r>
    </w:p>
    <w:tbl>
      <w:tblPr>
        <w:tblStyle w:val="9"/>
        <w:tblW w:w="10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564"/>
        <w:gridCol w:w="411"/>
        <w:gridCol w:w="11"/>
        <w:gridCol w:w="293"/>
        <w:gridCol w:w="270"/>
        <w:gridCol w:w="441"/>
        <w:gridCol w:w="700"/>
        <w:gridCol w:w="128"/>
        <w:gridCol w:w="578"/>
        <w:gridCol w:w="11"/>
        <w:gridCol w:w="550"/>
        <w:gridCol w:w="281"/>
        <w:gridCol w:w="100"/>
        <w:gridCol w:w="318"/>
        <w:gridCol w:w="9"/>
        <w:gridCol w:w="580"/>
        <w:gridCol w:w="671"/>
        <w:gridCol w:w="579"/>
        <w:gridCol w:w="18"/>
        <w:gridCol w:w="123"/>
        <w:gridCol w:w="26"/>
        <w:gridCol w:w="922"/>
        <w:gridCol w:w="678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单位</w:t>
            </w:r>
          </w:p>
        </w:tc>
        <w:tc>
          <w:tcPr>
            <w:tcW w:w="1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9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年月</w:t>
            </w: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最后学历及取得时间</w:t>
            </w:r>
          </w:p>
        </w:tc>
        <w:tc>
          <w:tcPr>
            <w:tcW w:w="1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时间</w:t>
            </w:r>
          </w:p>
        </w:tc>
        <w:tc>
          <w:tcPr>
            <w:tcW w:w="18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毕业学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专业</w:t>
            </w:r>
          </w:p>
        </w:tc>
        <w:tc>
          <w:tcPr>
            <w:tcW w:w="23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2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专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技术资格</w:t>
            </w:r>
          </w:p>
        </w:tc>
        <w:tc>
          <w:tcPr>
            <w:tcW w:w="15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0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eastAsia="仿宋_GB2312"/>
                <w:spacing w:val="-16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现资格取得时间及年限</w:t>
            </w:r>
          </w:p>
        </w:tc>
        <w:tc>
          <w:tcPr>
            <w:tcW w:w="35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年    月，满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博导</w:t>
            </w: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硕导</w:t>
            </w:r>
          </w:p>
        </w:tc>
        <w:tc>
          <w:tcPr>
            <w:tcW w:w="5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任现职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以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教学情况</w:t>
            </w:r>
          </w:p>
        </w:tc>
        <w:tc>
          <w:tcPr>
            <w:tcW w:w="615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□本科生/□研究生课程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门；</w:t>
            </w:r>
          </w:p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承</w:t>
            </w:r>
            <w:r>
              <w:rPr>
                <w:rFonts w:hint="eastAsia" w:ascii="仿宋_GB2312" w:hAnsi="宋体" w:eastAsia="仿宋_GB2312"/>
                <w:spacing w:val="-16"/>
                <w:sz w:val="24"/>
                <w:szCs w:val="24"/>
              </w:rPr>
              <w:t>担本科教学年均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三年考核情况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7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6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  <w:szCs w:val="24"/>
              </w:rPr>
              <w:t>首次聘用岗位及等级</w:t>
            </w: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  <w:szCs w:val="24"/>
              </w:rPr>
              <w:t>首次聘用兼聘岗位及等级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岗位及等级</w:t>
            </w: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兼聘岗位及等级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一、任现职以来获得荣誉称号、奖励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 称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级别</w:t>
            </w: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单位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二、任现职以来代表性教学、科研获奖成果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6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果名称</w:t>
            </w: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奖名称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等级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奖单位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获奖时间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6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6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6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三、任现职以来代表性论文（限填8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名称</w:t>
            </w: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刊物名称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表卷期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核心</w:t>
            </w: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SCI/SSCI /EI/CSS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7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8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四、任现职以来代表性教学、科研项目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名称</w:t>
            </w: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立项部门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时间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总额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  <w:szCs w:val="24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五、任现职以来主编教材、出版专著（限填3部）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2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 称</w:t>
            </w: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社</w:t>
            </w: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时间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编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8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六、任现职以来其他业绩成果、学术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  <w:jc w:val="center"/>
        </w:trPr>
        <w:tc>
          <w:tcPr>
            <w:tcW w:w="1011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人承诺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以上所填内容属实。本人愿与学校签订聘用合同。在受聘岗位期间，能够履行学校和单位规定的岗位职责。</w:t>
            </w:r>
          </w:p>
          <w:p>
            <w:pPr>
              <w:spacing w:line="300" w:lineRule="exac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人签名：</w:t>
            </w: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本单位审核情况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1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考核意见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 xml:space="preserve">首次聘期满考核结果为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。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　　　　　　　　　　　　　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聘用意见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同意（推荐）该同志聘用在教师 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级专业技术岗位。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人事处审核意见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　　　　　　            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校教师专业技术岗位聘用工作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同意该同志聘用（推荐）为教师专业技术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岗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级。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1320" w:firstLineChars="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组长（签名）：                         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3" w:hRule="exact"/>
          <w:jc w:val="center"/>
        </w:trPr>
        <w:tc>
          <w:tcPr>
            <w:tcW w:w="2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岗位聘用管理委员会意见</w:t>
            </w:r>
          </w:p>
        </w:tc>
        <w:tc>
          <w:tcPr>
            <w:tcW w:w="785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决定聘用该同志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教师专业技术岗位。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1200" w:firstLineChars="5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主任（签名）：                         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　　年    月    日</w:t>
            </w:r>
          </w:p>
        </w:tc>
      </w:tr>
    </w:tbl>
    <w:p>
      <w:r>
        <w:rPr>
          <w:rFonts w:hint="eastAsia"/>
        </w:rPr>
        <w:t>注：此表一式二份（</w:t>
      </w:r>
      <w:r>
        <w:rPr>
          <w:rFonts w:hint="eastAsia" w:ascii="宋体" w:hAnsi="宋体"/>
        </w:rPr>
        <w:t>一份报人事处，一份单位存档），</w:t>
      </w:r>
      <w:r>
        <w:rPr>
          <w:rFonts w:hint="eastAsia"/>
        </w:rPr>
        <w:t>请用</w:t>
      </w:r>
      <w:r>
        <w:t>A4</w:t>
      </w:r>
      <w:r>
        <w:rPr>
          <w:rFonts w:hint="eastAsia"/>
        </w:rPr>
        <w:t>纸双面打印。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afterLines="1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赤峰学院非教师专业技术岗位考核及聘用表</w:t>
      </w:r>
    </w:p>
    <w:tbl>
      <w:tblPr>
        <w:tblStyle w:val="9"/>
        <w:tblW w:w="10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3"/>
        <w:gridCol w:w="568"/>
        <w:gridCol w:w="1112"/>
        <w:gridCol w:w="149"/>
        <w:gridCol w:w="711"/>
        <w:gridCol w:w="442"/>
        <w:gridCol w:w="244"/>
        <w:gridCol w:w="142"/>
        <w:gridCol w:w="589"/>
        <w:gridCol w:w="159"/>
        <w:gridCol w:w="102"/>
        <w:gridCol w:w="289"/>
        <w:gridCol w:w="278"/>
        <w:gridCol w:w="430"/>
        <w:gridCol w:w="81"/>
        <w:gridCol w:w="273"/>
        <w:gridCol w:w="67"/>
        <w:gridCol w:w="580"/>
        <w:gridCol w:w="756"/>
        <w:gridCol w:w="18"/>
        <w:gridCol w:w="77"/>
        <w:gridCol w:w="214"/>
        <w:gridCol w:w="547"/>
        <w:gridCol w:w="107"/>
        <w:gridCol w:w="275"/>
        <w:gridCol w:w="97"/>
        <w:gridCol w:w="443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exact"/>
          <w:jc w:val="center"/>
        </w:trPr>
        <w:tc>
          <w:tcPr>
            <w:tcW w:w="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单位</w:t>
            </w:r>
          </w:p>
        </w:tc>
        <w:tc>
          <w:tcPr>
            <w:tcW w:w="18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10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月</w:t>
            </w:r>
          </w:p>
        </w:tc>
        <w:tc>
          <w:tcPr>
            <w:tcW w:w="12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4" w:hanging="14" w:hangingChars="6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exact"/>
          <w:jc w:val="center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后学历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时间</w:t>
            </w:r>
          </w:p>
        </w:tc>
        <w:tc>
          <w:tcPr>
            <w:tcW w:w="16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25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exact"/>
          <w:jc w:val="center"/>
        </w:trPr>
        <w:tc>
          <w:tcPr>
            <w:tcW w:w="1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现专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技术资格</w:t>
            </w:r>
          </w:p>
        </w:tc>
        <w:tc>
          <w:tcPr>
            <w:tcW w:w="18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资格取得</w:t>
            </w:r>
          </w:p>
          <w:p>
            <w:pPr>
              <w:spacing w:line="300" w:lineRule="exact"/>
              <w:ind w:firstLine="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及年限</w:t>
            </w:r>
          </w:p>
        </w:tc>
        <w:tc>
          <w:tcPr>
            <w:tcW w:w="32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华文楷体" w:eastAsia="仿宋_GB2312"/>
                <w:sz w:val="24"/>
                <w:szCs w:val="24"/>
              </w:rPr>
              <w:t xml:space="preserve">   年    月，满</w:t>
            </w:r>
            <w:r>
              <w:rPr>
                <w:rFonts w:hint="eastAsia" w:ascii="仿宋_GB2312" w:hAnsi="华文楷体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华文楷体" w:eastAsia="仿宋_GB2312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三年考核情况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7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6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首次聘任岗位及等级</w:t>
            </w:r>
          </w:p>
        </w:tc>
        <w:tc>
          <w:tcPr>
            <w:tcW w:w="24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首次聘任兼聘岗位及等级</w:t>
            </w:r>
          </w:p>
        </w:tc>
        <w:tc>
          <w:tcPr>
            <w:tcW w:w="24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岗位及等级</w:t>
            </w:r>
          </w:p>
        </w:tc>
        <w:tc>
          <w:tcPr>
            <w:tcW w:w="24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兼聘岗位及等级</w:t>
            </w:r>
          </w:p>
        </w:tc>
        <w:tc>
          <w:tcPr>
            <w:tcW w:w="24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一、任现职以来获得荣誉称号、奖励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 称</w:t>
            </w: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级别</w:t>
            </w:r>
          </w:p>
        </w:tc>
        <w:tc>
          <w:tcPr>
            <w:tcW w:w="17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单位</w:t>
            </w:r>
          </w:p>
        </w:tc>
        <w:tc>
          <w:tcPr>
            <w:tcW w:w="2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二、任现职以来代表性教学、科研获奖成果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2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果名称</w:t>
            </w:r>
          </w:p>
        </w:tc>
        <w:tc>
          <w:tcPr>
            <w:tcW w:w="20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奖名称</w:t>
            </w: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等级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授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位</w:t>
            </w: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获奖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2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2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2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32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324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三、任现职以来代表性论文（限填8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论文名称</w:t>
            </w: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刊物名称</w:t>
            </w: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发表卷期</w:t>
            </w: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核心</w:t>
            </w: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SCI/SSCI /EI/CSS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7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8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四、任现职以来代表性教学、科研项目（限填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名称</w:t>
            </w:r>
          </w:p>
        </w:tc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立项部门</w:t>
            </w: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起止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费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总额</w:t>
            </w: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szCs w:val="24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五、任现职以来主编著作或出版专著（限填3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序号</w:t>
            </w:r>
          </w:p>
        </w:tc>
        <w:tc>
          <w:tcPr>
            <w:tcW w:w="33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名 称</w:t>
            </w:r>
          </w:p>
        </w:tc>
        <w:tc>
          <w:tcPr>
            <w:tcW w:w="28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社</w:t>
            </w:r>
          </w:p>
        </w:tc>
        <w:tc>
          <w:tcPr>
            <w:tcW w:w="1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版时间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编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六、任现职以来其他业绩成果、学术兼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  <w:jc w:val="center"/>
        </w:trPr>
        <w:tc>
          <w:tcPr>
            <w:tcW w:w="10230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人承诺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以上所填内容属实。本人愿与学校签订聘用合同。在受聘岗位期间，能够履行学校和单位规定的岗位职责。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3240" w:firstLineChars="13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人签名：</w:t>
            </w:r>
          </w:p>
          <w:p>
            <w:pPr>
              <w:spacing w:line="300" w:lineRule="exact"/>
              <w:ind w:firstLine="6840" w:firstLineChars="285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5040" w:firstLineChars="2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本单位审核情况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考核意见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 xml:space="preserve">首次聘期满考核结果为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。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组长（签名）：                     （单位公章）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　　　　　　　　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聘任意见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同意（推荐）该同志聘用在 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级专业技术岗位。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人事处审核意见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　　　　　　            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校非教师专业技术岗位聘用工作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同意该同志聘用（推荐）为非教师专业技术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岗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级。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exact"/>
          <w:jc w:val="center"/>
        </w:trPr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岗位聘任管理委员会意见</w:t>
            </w:r>
          </w:p>
        </w:tc>
        <w:tc>
          <w:tcPr>
            <w:tcW w:w="7821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决定聘用该同志到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专业技术岗位。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1200" w:firstLineChars="5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主任（签名）：                               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　　　年    月    日</w:t>
            </w:r>
          </w:p>
        </w:tc>
      </w:tr>
    </w:tbl>
    <w:p>
      <w:r>
        <w:rPr>
          <w:rFonts w:hint="eastAsia"/>
        </w:rPr>
        <w:t>注：此表一式二份（</w:t>
      </w:r>
      <w:r>
        <w:rPr>
          <w:rFonts w:hint="eastAsia" w:ascii="宋体" w:hAnsi="宋体"/>
        </w:rPr>
        <w:t>一份报人事处，一份单位存档），</w:t>
      </w:r>
      <w:r>
        <w:rPr>
          <w:rFonts w:hint="eastAsia"/>
        </w:rPr>
        <w:t>请用</w:t>
      </w:r>
      <w:r>
        <w:t>A4</w:t>
      </w:r>
      <w:r>
        <w:rPr>
          <w:rFonts w:hint="eastAsia"/>
        </w:rPr>
        <w:t>纸双面打印。</w:t>
      </w:r>
    </w:p>
    <w:p>
      <w:r>
        <w:t xml:space="preserve">   </w:t>
      </w: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4</w:t>
      </w:r>
    </w:p>
    <w:p>
      <w:pPr>
        <w:spacing w:afterLines="10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赤峰学院管理岗位考核及聘用表</w:t>
      </w:r>
    </w:p>
    <w:tbl>
      <w:tblPr>
        <w:tblStyle w:val="9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680"/>
        <w:gridCol w:w="553"/>
        <w:gridCol w:w="712"/>
        <w:gridCol w:w="9"/>
        <w:gridCol w:w="561"/>
        <w:gridCol w:w="858"/>
        <w:gridCol w:w="556"/>
        <w:gridCol w:w="697"/>
        <w:gridCol w:w="22"/>
        <w:gridCol w:w="404"/>
        <w:gridCol w:w="305"/>
        <w:gridCol w:w="286"/>
        <w:gridCol w:w="570"/>
        <w:gridCol w:w="1276"/>
        <w:gridCol w:w="567"/>
        <w:gridCol w:w="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单位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1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0" w:leftChars="-34" w:right="-107" w:rightChars="-51" w:hanging="81" w:hangingChars="3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后学历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最高学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时间</w:t>
            </w:r>
          </w:p>
        </w:tc>
        <w:tc>
          <w:tcPr>
            <w:tcW w:w="1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毕业学校及专业</w:t>
            </w:r>
          </w:p>
        </w:tc>
        <w:tc>
          <w:tcPr>
            <w:tcW w:w="2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109" w:leftChars="-52" w:right="-79" w:rightChars="-38"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7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专业技术资格</w:t>
            </w:r>
          </w:p>
          <w:p>
            <w:pPr>
              <w:spacing w:line="300" w:lineRule="exac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及取得时间</w:t>
            </w:r>
          </w:p>
        </w:tc>
        <w:tc>
          <w:tcPr>
            <w:tcW w:w="3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首次聘用时行政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2"/>
                <w:szCs w:val="24"/>
              </w:rPr>
              <w:t>职务</w:t>
            </w:r>
          </w:p>
        </w:tc>
        <w:tc>
          <w:tcPr>
            <w:tcW w:w="33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首次聘用岗位级别</w:t>
            </w:r>
          </w:p>
        </w:tc>
        <w:tc>
          <w:tcPr>
            <w:tcW w:w="3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Cs w:val="24"/>
              </w:rPr>
              <w:t>现所在科室</w:t>
            </w: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任行政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现职时间</w:t>
            </w:r>
          </w:p>
        </w:tc>
        <w:tc>
          <w:tcPr>
            <w:tcW w:w="2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近三年考核情况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 w:firstLine="240" w:firstLineChars="100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7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6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申报岗位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 w:firstLine="240" w:firstLineChars="1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管理岗位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任现职以来奖惩情况</w:t>
            </w: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 间</w:t>
            </w: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在何单位受何奖励（惩处）</w:t>
            </w: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奖励（惩处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岗位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right="-79" w:rightChars="-3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单位）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科室），管理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级岗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人承诺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填内容属实；本人愿与学校签订聘用合同；在受聘岗位期间，能够履行学校和单位规定的岗位职责。</w:t>
            </w: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人签名：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考核意见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 xml:space="preserve">首次聘期满考核结果为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。</w:t>
            </w:r>
          </w:p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组长（签名）：                       （单位公章）            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  <w:p>
            <w:pPr>
              <w:spacing w:line="300" w:lineRule="exact"/>
              <w:ind w:firstLine="5760" w:firstLineChars="2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exact"/>
              <w:ind w:left="60" w:leftChars="29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聘用意见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同意推荐（拟定）该同志聘用管理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岗位。</w:t>
            </w: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组长（签名）：                      （单位公章）           </w:t>
            </w: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　　　　　　　　　　　　　　　　　　　　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校管理岗位聘用工作组意见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同意该同志聘用（推荐）为管理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级岗位。 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组长（签名）：                                            </w:t>
            </w:r>
          </w:p>
          <w:p>
            <w:pPr>
              <w:spacing w:line="300" w:lineRule="exact"/>
              <w:ind w:firstLine="5760" w:firstLineChars="24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1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岗位聘用管理委员会意见</w:t>
            </w:r>
          </w:p>
        </w:tc>
        <w:tc>
          <w:tcPr>
            <w:tcW w:w="799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决定聘用该同志到管理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岗位。</w:t>
            </w: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主任（签名）：                                         </w:t>
            </w:r>
          </w:p>
          <w:p>
            <w:pPr>
              <w:spacing w:line="300" w:lineRule="exac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　　　　　　　　　　　　　　　　　　　　年    月    日</w:t>
            </w:r>
          </w:p>
        </w:tc>
      </w:tr>
    </w:tbl>
    <w:p>
      <w:r>
        <w:rPr>
          <w:rFonts w:hint="eastAsia"/>
        </w:rPr>
        <w:t>说明：1.由学校组织部任命的、现聘管理五级、六级、七级、八级人员填报此表；</w:t>
      </w:r>
    </w:p>
    <w:p>
      <w:pPr>
        <w:ind w:firstLine="630" w:firstLineChars="300"/>
      </w:pPr>
      <w:r>
        <w:rPr>
          <w:rFonts w:hint="eastAsia"/>
        </w:rPr>
        <w:t>2.此表一式二份（</w:t>
      </w:r>
      <w:r>
        <w:rPr>
          <w:rFonts w:hint="eastAsia" w:ascii="宋体" w:hAnsi="宋体"/>
        </w:rPr>
        <w:t>一份报人事处，一份单位存档），</w:t>
      </w:r>
      <w:r>
        <w:rPr>
          <w:rFonts w:hint="eastAsia"/>
        </w:rPr>
        <w:t>请用</w:t>
      </w:r>
      <w:r>
        <w:t>A4</w:t>
      </w:r>
      <w:r>
        <w:rPr>
          <w:rFonts w:hint="eastAsia"/>
        </w:rPr>
        <w:t>纸打印。</w:t>
      </w: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5</w:t>
      </w:r>
    </w:p>
    <w:p>
      <w:pPr>
        <w:spacing w:afterLines="10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赤峰学院工勤技能岗位考核及聘用表</w:t>
      </w:r>
    </w:p>
    <w:tbl>
      <w:tblPr>
        <w:tblStyle w:val="9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710"/>
        <w:gridCol w:w="382"/>
        <w:gridCol w:w="711"/>
        <w:gridCol w:w="9"/>
        <w:gridCol w:w="174"/>
        <w:gridCol w:w="387"/>
        <w:gridCol w:w="852"/>
        <w:gridCol w:w="69"/>
        <w:gridCol w:w="492"/>
        <w:gridCol w:w="697"/>
        <w:gridCol w:w="17"/>
        <w:gridCol w:w="102"/>
        <w:gridCol w:w="742"/>
        <w:gridCol w:w="7"/>
        <w:gridCol w:w="558"/>
        <w:gridCol w:w="156"/>
        <w:gridCol w:w="1153"/>
        <w:gridCol w:w="124"/>
        <w:gridCol w:w="567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单位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8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</w:t>
            </w:r>
          </w:p>
          <w:p>
            <w:pPr>
              <w:spacing w:line="300" w:lineRule="atLeast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月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left="10" w:leftChars="-33" w:right="-107" w:rightChars="-51" w:hanging="79" w:hangingChars="3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107" w:rightChars="-51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作</w:t>
            </w:r>
          </w:p>
          <w:p>
            <w:pPr>
              <w:spacing w:line="300" w:lineRule="atLeas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技术工种工作时间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left="-109" w:leftChars="-52" w:right="-79" w:rightChars="-38" w:firstLine="1"/>
              <w:jc w:val="center"/>
              <w:rPr>
                <w:rFonts w:ascii="仿宋_GB2312" w:hAnsi="华文楷体" w:eastAsia="仿宋_GB2312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从事</w:t>
            </w:r>
          </w:p>
          <w:p>
            <w:pPr>
              <w:spacing w:line="300" w:lineRule="atLeast"/>
              <w:ind w:right="-111" w:rightChars="-5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种</w:t>
            </w:r>
          </w:p>
        </w:tc>
        <w:tc>
          <w:tcPr>
            <w:tcW w:w="33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工人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技术等级</w:t>
            </w:r>
          </w:p>
        </w:tc>
        <w:tc>
          <w:tcPr>
            <w:tcW w:w="1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任职时间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和年限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取得职业</w:t>
            </w:r>
          </w:p>
          <w:p>
            <w:pPr>
              <w:spacing w:line="300" w:lineRule="atLeas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资格等级</w:t>
            </w:r>
          </w:p>
        </w:tc>
        <w:tc>
          <w:tcPr>
            <w:tcW w:w="2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近三年考核情况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 w:firstLine="240" w:firstLineChars="100"/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18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7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；2016年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2"/>
                <w:szCs w:val="24"/>
              </w:rPr>
              <w:t>首次岗位聘用等级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 w:firstLine="240" w:firstLineChars="1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岗位等级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（在相应栏目内打“√”）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一级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高级技师）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二级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技师）</w:t>
            </w: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三级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高级工）</w:t>
            </w:r>
          </w:p>
        </w:tc>
        <w:tc>
          <w:tcPr>
            <w:tcW w:w="1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四级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中级工）</w:t>
            </w:r>
          </w:p>
        </w:tc>
        <w:tc>
          <w:tcPr>
            <w:tcW w:w="1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五级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初级工）</w:t>
            </w: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普通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任现职以来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获奖情况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right="-79" w:rightChars="-38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报人承诺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left="60" w:leftChars="29" w:firstLine="480" w:firstLineChars="20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填内容属实；本人愿与学校签订聘用合同；在受聘岗位期间，能够履行学校和单位规定的岗位职责。</w:t>
            </w: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tLeas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报人签名：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考核意见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firstLine="480" w:firstLineChars="200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 xml:space="preserve">首次聘期满考核结果为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。</w:t>
            </w:r>
          </w:p>
          <w:p>
            <w:pPr>
              <w:spacing w:line="300" w:lineRule="atLeast"/>
              <w:ind w:firstLine="480" w:firstLineChars="20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>
            <w:pPr>
              <w:spacing w:line="300" w:lineRule="atLeas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 （单位公章）</w:t>
            </w:r>
          </w:p>
          <w:p>
            <w:pPr>
              <w:spacing w:line="300" w:lineRule="atLeas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atLeast"/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所在单位岗位</w:t>
            </w:r>
          </w:p>
          <w:p>
            <w:pPr>
              <w:spacing w:line="300" w:lineRule="atLeast"/>
              <w:ind w:left="60" w:leftChars="29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聘用意见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同意推荐（拟定）该同志为工勤技能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岗位。</w:t>
            </w: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组长（签名）：                      （单位公章）</w:t>
            </w: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</w:t>
            </w: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人事处审核意见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（签名）：                       （单位公章）</w:t>
            </w:r>
          </w:p>
          <w:p>
            <w:pPr>
              <w:spacing w:line="3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  <w:p>
            <w:pPr>
              <w:spacing w:line="30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　　　　　　            　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3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学校工勤岗位聘用工作组意见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atLeas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同意该同志聘用（推荐）为工勤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级岗位。 </w:t>
            </w:r>
          </w:p>
          <w:p>
            <w:pPr>
              <w:spacing w:line="3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</w:t>
            </w:r>
          </w:p>
          <w:p>
            <w:pPr>
              <w:spacing w:line="300" w:lineRule="atLeast"/>
              <w:ind w:left="60" w:leftChars="29" w:firstLine="1200" w:firstLineChars="5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组长（签名）：                                            </w:t>
            </w:r>
          </w:p>
          <w:p>
            <w:pPr>
              <w:spacing w:line="300" w:lineRule="atLeast"/>
              <w:ind w:left="60" w:leftChars="29"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atLeast"/>
              <w:ind w:left="60" w:leftChars="29" w:firstLine="4800" w:firstLineChars="20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 月   日</w:t>
            </w:r>
          </w:p>
          <w:p>
            <w:pPr>
              <w:spacing w:line="300" w:lineRule="atLeast"/>
              <w:ind w:left="60" w:leftChars="29" w:firstLine="4800" w:firstLineChars="20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exact"/>
          <w:jc w:val="center"/>
        </w:trPr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岗位聘用管理委员会意见</w:t>
            </w:r>
          </w:p>
        </w:tc>
        <w:tc>
          <w:tcPr>
            <w:tcW w:w="794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ind w:left="60" w:leftChars="29"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研究，决定聘用该同志到工勤技能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级岗位。</w:t>
            </w: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00" w:lineRule="atLeast"/>
              <w:ind w:left="60" w:leftChars="29" w:firstLine="1200" w:firstLineChars="5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主任（签名）：                                           </w:t>
            </w:r>
          </w:p>
          <w:p>
            <w:pPr>
              <w:spacing w:line="300" w:lineRule="atLeast"/>
              <w:ind w:left="60" w:leftChars="29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　　　　年    月    日</w:t>
            </w:r>
          </w:p>
        </w:tc>
      </w:tr>
    </w:tbl>
    <w:p>
      <w:pPr>
        <w:spacing w:line="300" w:lineRule="atLeas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：此表一式二份（</w:t>
      </w:r>
      <w:r>
        <w:rPr>
          <w:rFonts w:hint="eastAsia" w:ascii="仿宋_GB2312" w:hAnsi="宋体" w:eastAsia="仿宋_GB2312"/>
          <w:sz w:val="24"/>
          <w:szCs w:val="24"/>
        </w:rPr>
        <w:t>一份报人事处，一份单位存档），</w:t>
      </w:r>
      <w:r>
        <w:rPr>
          <w:rFonts w:hint="eastAsia" w:ascii="仿宋_GB2312" w:eastAsia="仿宋_GB2312"/>
          <w:sz w:val="24"/>
          <w:szCs w:val="24"/>
        </w:rPr>
        <w:t>请用A4纸打印。</w:t>
      </w:r>
    </w:p>
    <w:p>
      <w:pPr>
        <w:rPr>
          <w:rFonts w:ascii="仿宋_GB2312" w:eastAsia="仿宋_GB2312"/>
          <w:sz w:val="32"/>
          <w:szCs w:val="32"/>
          <w:u w:val="single"/>
        </w:rPr>
      </w:pPr>
    </w:p>
    <w:sectPr>
      <w:footerReference r:id="rId3" w:type="default"/>
      <w:pgSz w:w="11906" w:h="16838"/>
      <w:pgMar w:top="1588" w:right="1134" w:bottom="1588" w:left="1134" w:header="851" w:footer="52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72814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1A"/>
    <w:rsid w:val="000074A7"/>
    <w:rsid w:val="000469BC"/>
    <w:rsid w:val="000635DB"/>
    <w:rsid w:val="00087B0B"/>
    <w:rsid w:val="00094BCB"/>
    <w:rsid w:val="000B3EE8"/>
    <w:rsid w:val="000B7190"/>
    <w:rsid w:val="000B739E"/>
    <w:rsid w:val="000E6E24"/>
    <w:rsid w:val="000F4ADC"/>
    <w:rsid w:val="00116A31"/>
    <w:rsid w:val="0012451A"/>
    <w:rsid w:val="00125F6D"/>
    <w:rsid w:val="00130BDB"/>
    <w:rsid w:val="00135064"/>
    <w:rsid w:val="00136233"/>
    <w:rsid w:val="001362F7"/>
    <w:rsid w:val="00144935"/>
    <w:rsid w:val="00153ABF"/>
    <w:rsid w:val="00156B09"/>
    <w:rsid w:val="0017073F"/>
    <w:rsid w:val="00173E35"/>
    <w:rsid w:val="001940DD"/>
    <w:rsid w:val="00195E28"/>
    <w:rsid w:val="0019604C"/>
    <w:rsid w:val="001B4195"/>
    <w:rsid w:val="001C2D53"/>
    <w:rsid w:val="001C75DE"/>
    <w:rsid w:val="001E03CE"/>
    <w:rsid w:val="001E122D"/>
    <w:rsid w:val="001F492C"/>
    <w:rsid w:val="001F7750"/>
    <w:rsid w:val="00217CB6"/>
    <w:rsid w:val="00220433"/>
    <w:rsid w:val="00232DAD"/>
    <w:rsid w:val="00235B3C"/>
    <w:rsid w:val="00237554"/>
    <w:rsid w:val="0024539D"/>
    <w:rsid w:val="00252BCD"/>
    <w:rsid w:val="00283315"/>
    <w:rsid w:val="002855C5"/>
    <w:rsid w:val="00285C97"/>
    <w:rsid w:val="002C7AB4"/>
    <w:rsid w:val="002E13A5"/>
    <w:rsid w:val="003130FB"/>
    <w:rsid w:val="003139CA"/>
    <w:rsid w:val="00316C2F"/>
    <w:rsid w:val="00322FB8"/>
    <w:rsid w:val="0032544E"/>
    <w:rsid w:val="00326726"/>
    <w:rsid w:val="003326FD"/>
    <w:rsid w:val="00337C1F"/>
    <w:rsid w:val="003647B1"/>
    <w:rsid w:val="0036697B"/>
    <w:rsid w:val="0036774F"/>
    <w:rsid w:val="00367779"/>
    <w:rsid w:val="00375ADC"/>
    <w:rsid w:val="00382140"/>
    <w:rsid w:val="00385107"/>
    <w:rsid w:val="00393452"/>
    <w:rsid w:val="003B69DE"/>
    <w:rsid w:val="003C2F82"/>
    <w:rsid w:val="003D1CD7"/>
    <w:rsid w:val="003E586E"/>
    <w:rsid w:val="003F2FAB"/>
    <w:rsid w:val="003F63B8"/>
    <w:rsid w:val="00404954"/>
    <w:rsid w:val="004072A4"/>
    <w:rsid w:val="004146C1"/>
    <w:rsid w:val="00414879"/>
    <w:rsid w:val="004232D6"/>
    <w:rsid w:val="00431ECA"/>
    <w:rsid w:val="00434EC7"/>
    <w:rsid w:val="0043616F"/>
    <w:rsid w:val="00475098"/>
    <w:rsid w:val="004817E8"/>
    <w:rsid w:val="00483B2B"/>
    <w:rsid w:val="00496A38"/>
    <w:rsid w:val="004C4484"/>
    <w:rsid w:val="004C6A22"/>
    <w:rsid w:val="004D5C90"/>
    <w:rsid w:val="004D5CA0"/>
    <w:rsid w:val="004D729A"/>
    <w:rsid w:val="004D765E"/>
    <w:rsid w:val="004F0A39"/>
    <w:rsid w:val="00501C19"/>
    <w:rsid w:val="0051502C"/>
    <w:rsid w:val="00516299"/>
    <w:rsid w:val="0052105A"/>
    <w:rsid w:val="005430BB"/>
    <w:rsid w:val="00567588"/>
    <w:rsid w:val="00571904"/>
    <w:rsid w:val="00582F58"/>
    <w:rsid w:val="0058568C"/>
    <w:rsid w:val="00594CDA"/>
    <w:rsid w:val="00596716"/>
    <w:rsid w:val="005A2BB4"/>
    <w:rsid w:val="005A3757"/>
    <w:rsid w:val="005A549A"/>
    <w:rsid w:val="005C0716"/>
    <w:rsid w:val="005C0DD7"/>
    <w:rsid w:val="005E7048"/>
    <w:rsid w:val="005F4866"/>
    <w:rsid w:val="00604698"/>
    <w:rsid w:val="0064158A"/>
    <w:rsid w:val="00650A9A"/>
    <w:rsid w:val="006513DB"/>
    <w:rsid w:val="00661944"/>
    <w:rsid w:val="00666D97"/>
    <w:rsid w:val="0068464F"/>
    <w:rsid w:val="00690580"/>
    <w:rsid w:val="00691139"/>
    <w:rsid w:val="006A7D2B"/>
    <w:rsid w:val="006B5CF4"/>
    <w:rsid w:val="006C56C6"/>
    <w:rsid w:val="006C7C65"/>
    <w:rsid w:val="006D4BE6"/>
    <w:rsid w:val="006D72E3"/>
    <w:rsid w:val="006E65F9"/>
    <w:rsid w:val="006E75BF"/>
    <w:rsid w:val="006F6A1B"/>
    <w:rsid w:val="0070266D"/>
    <w:rsid w:val="00705532"/>
    <w:rsid w:val="00711EBB"/>
    <w:rsid w:val="0073353A"/>
    <w:rsid w:val="00734C50"/>
    <w:rsid w:val="00735E76"/>
    <w:rsid w:val="00737D58"/>
    <w:rsid w:val="00741C01"/>
    <w:rsid w:val="00750C8B"/>
    <w:rsid w:val="00756755"/>
    <w:rsid w:val="0075736E"/>
    <w:rsid w:val="007614D2"/>
    <w:rsid w:val="0078261F"/>
    <w:rsid w:val="007919F1"/>
    <w:rsid w:val="007A32C8"/>
    <w:rsid w:val="007B7E3D"/>
    <w:rsid w:val="007C6340"/>
    <w:rsid w:val="007E39BF"/>
    <w:rsid w:val="007E3A7E"/>
    <w:rsid w:val="007F4724"/>
    <w:rsid w:val="007F66B6"/>
    <w:rsid w:val="00802129"/>
    <w:rsid w:val="00802D3B"/>
    <w:rsid w:val="0080671E"/>
    <w:rsid w:val="00813333"/>
    <w:rsid w:val="00817A4A"/>
    <w:rsid w:val="0082496A"/>
    <w:rsid w:val="0083558A"/>
    <w:rsid w:val="0083568B"/>
    <w:rsid w:val="0084470B"/>
    <w:rsid w:val="00844793"/>
    <w:rsid w:val="00845311"/>
    <w:rsid w:val="00857A33"/>
    <w:rsid w:val="00867A69"/>
    <w:rsid w:val="00873E1D"/>
    <w:rsid w:val="00874C81"/>
    <w:rsid w:val="008A1B67"/>
    <w:rsid w:val="008D47A2"/>
    <w:rsid w:val="008D4A7B"/>
    <w:rsid w:val="008E08F1"/>
    <w:rsid w:val="008E12C9"/>
    <w:rsid w:val="008F28A1"/>
    <w:rsid w:val="009017EC"/>
    <w:rsid w:val="009022FB"/>
    <w:rsid w:val="009043F2"/>
    <w:rsid w:val="00905C08"/>
    <w:rsid w:val="00920696"/>
    <w:rsid w:val="00933954"/>
    <w:rsid w:val="009463FD"/>
    <w:rsid w:val="00975CBC"/>
    <w:rsid w:val="0097773B"/>
    <w:rsid w:val="00992F82"/>
    <w:rsid w:val="00996983"/>
    <w:rsid w:val="009A1E6E"/>
    <w:rsid w:val="009A281D"/>
    <w:rsid w:val="009A4442"/>
    <w:rsid w:val="009B00BF"/>
    <w:rsid w:val="009B76EA"/>
    <w:rsid w:val="009D6BFA"/>
    <w:rsid w:val="009E3179"/>
    <w:rsid w:val="009F4807"/>
    <w:rsid w:val="00A2609C"/>
    <w:rsid w:val="00A35B7A"/>
    <w:rsid w:val="00A44F0F"/>
    <w:rsid w:val="00A551D4"/>
    <w:rsid w:val="00A84178"/>
    <w:rsid w:val="00A87900"/>
    <w:rsid w:val="00A92C7D"/>
    <w:rsid w:val="00AA6A58"/>
    <w:rsid w:val="00AB1000"/>
    <w:rsid w:val="00AD59F3"/>
    <w:rsid w:val="00AD6031"/>
    <w:rsid w:val="00AE2838"/>
    <w:rsid w:val="00AE3C08"/>
    <w:rsid w:val="00AF653E"/>
    <w:rsid w:val="00B10F48"/>
    <w:rsid w:val="00B13455"/>
    <w:rsid w:val="00B14C2B"/>
    <w:rsid w:val="00B3184F"/>
    <w:rsid w:val="00B32F65"/>
    <w:rsid w:val="00B54111"/>
    <w:rsid w:val="00B80F07"/>
    <w:rsid w:val="00B82CA7"/>
    <w:rsid w:val="00B96052"/>
    <w:rsid w:val="00BC2A74"/>
    <w:rsid w:val="00BE2D73"/>
    <w:rsid w:val="00BE626B"/>
    <w:rsid w:val="00C11610"/>
    <w:rsid w:val="00C12441"/>
    <w:rsid w:val="00C21123"/>
    <w:rsid w:val="00C500D8"/>
    <w:rsid w:val="00C521F7"/>
    <w:rsid w:val="00C550D2"/>
    <w:rsid w:val="00C62BFA"/>
    <w:rsid w:val="00C70CDF"/>
    <w:rsid w:val="00C86A85"/>
    <w:rsid w:val="00C87F57"/>
    <w:rsid w:val="00C96DC9"/>
    <w:rsid w:val="00CB3266"/>
    <w:rsid w:val="00CC0F26"/>
    <w:rsid w:val="00CC68DF"/>
    <w:rsid w:val="00CD01A8"/>
    <w:rsid w:val="00CD5702"/>
    <w:rsid w:val="00CE10B1"/>
    <w:rsid w:val="00CE7594"/>
    <w:rsid w:val="00CF14BE"/>
    <w:rsid w:val="00D14EFB"/>
    <w:rsid w:val="00D30135"/>
    <w:rsid w:val="00D37648"/>
    <w:rsid w:val="00D37E35"/>
    <w:rsid w:val="00D5040C"/>
    <w:rsid w:val="00D54C90"/>
    <w:rsid w:val="00D57B4A"/>
    <w:rsid w:val="00D67242"/>
    <w:rsid w:val="00D73966"/>
    <w:rsid w:val="00D83CD1"/>
    <w:rsid w:val="00D95463"/>
    <w:rsid w:val="00D97AF2"/>
    <w:rsid w:val="00DA031D"/>
    <w:rsid w:val="00DC160F"/>
    <w:rsid w:val="00DD0DD6"/>
    <w:rsid w:val="00E13850"/>
    <w:rsid w:val="00E22B76"/>
    <w:rsid w:val="00E352FF"/>
    <w:rsid w:val="00E46DAF"/>
    <w:rsid w:val="00E54896"/>
    <w:rsid w:val="00EA0C34"/>
    <w:rsid w:val="00EB08B8"/>
    <w:rsid w:val="00EB5242"/>
    <w:rsid w:val="00EC6F5B"/>
    <w:rsid w:val="00EE1597"/>
    <w:rsid w:val="00EF27DC"/>
    <w:rsid w:val="00F209B2"/>
    <w:rsid w:val="00F33244"/>
    <w:rsid w:val="00F37C53"/>
    <w:rsid w:val="00F41544"/>
    <w:rsid w:val="00F477FE"/>
    <w:rsid w:val="00F80276"/>
    <w:rsid w:val="00F833BB"/>
    <w:rsid w:val="00F85B0A"/>
    <w:rsid w:val="00FA649F"/>
    <w:rsid w:val="00FD2A6F"/>
    <w:rsid w:val="00FE21C9"/>
    <w:rsid w:val="00FE63B0"/>
    <w:rsid w:val="00FF2A98"/>
    <w:rsid w:val="1D403B67"/>
    <w:rsid w:val="37C753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qFormat/>
    <w:uiPriority w:val="0"/>
    <w:rPr>
      <w:rFonts w:ascii="宋体" w:hAnsi="Times New Roman"/>
      <w:sz w:val="18"/>
      <w:szCs w:val="18"/>
    </w:rPr>
  </w:style>
  <w:style w:type="paragraph" w:styleId="3">
    <w:name w:val="Body Text"/>
    <w:basedOn w:val="1"/>
    <w:link w:val="19"/>
    <w:uiPriority w:val="0"/>
    <w:pPr>
      <w:spacing w:line="560" w:lineRule="exact"/>
    </w:pPr>
    <w:rPr>
      <w:rFonts w:ascii="仿宋_GB2312" w:hAnsi="Times New Roman" w:eastAsia="仿宋_GB2312"/>
      <w:sz w:val="32"/>
      <w:szCs w:val="24"/>
    </w:rPr>
  </w:style>
  <w:style w:type="paragraph" w:styleId="4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8"/>
    <w:semiHidden/>
    <w:uiPriority w:val="0"/>
    <w:rPr>
      <w:sz w:val="18"/>
      <w:szCs w:val="18"/>
    </w:rPr>
  </w:style>
  <w:style w:type="paragraph" w:styleId="6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脚 Char"/>
    <w:basedOn w:val="10"/>
    <w:link w:val="6"/>
    <w:uiPriority w:val="0"/>
    <w:rPr>
      <w:sz w:val="18"/>
      <w:szCs w:val="18"/>
    </w:rPr>
  </w:style>
  <w:style w:type="character" w:customStyle="1" w:styleId="14">
    <w:name w:val="页眉 Char"/>
    <w:basedOn w:val="10"/>
    <w:link w:val="7"/>
    <w:qFormat/>
    <w:uiPriority w:val="0"/>
    <w:rPr>
      <w:sz w:val="18"/>
      <w:szCs w:val="18"/>
    </w:rPr>
  </w:style>
  <w:style w:type="paragraph" w:styleId="15">
    <w:name w:val="List Paragraph"/>
    <w:basedOn w:val="1"/>
    <w:qFormat/>
    <w:uiPriority w:val="0"/>
    <w:pPr>
      <w:ind w:firstLine="420" w:firstLineChars="200"/>
    </w:pPr>
    <w:rPr>
      <w:rFonts w:ascii="Arial" w:hAnsi="Arial" w:eastAsia="黑体"/>
    </w:rPr>
  </w:style>
  <w:style w:type="character" w:customStyle="1" w:styleId="16">
    <w:name w:val="日期 Char"/>
    <w:basedOn w:val="10"/>
    <w:link w:val="4"/>
    <w:semiHidden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正文文本 Char"/>
    <w:basedOn w:val="10"/>
    <w:link w:val="3"/>
    <w:qFormat/>
    <w:uiPriority w:val="0"/>
    <w:rPr>
      <w:rFonts w:ascii="仿宋_GB2312" w:hAnsi="Times New Roman" w:eastAsia="仿宋_GB2312" w:cs="Times New Roman"/>
      <w:kern w:val="2"/>
      <w:sz w:val="32"/>
      <w:szCs w:val="24"/>
    </w:rPr>
  </w:style>
  <w:style w:type="character" w:customStyle="1" w:styleId="20">
    <w:name w:val="文档结构图 Char"/>
    <w:basedOn w:val="10"/>
    <w:link w:val="2"/>
    <w:qFormat/>
    <w:uiPriority w:val="0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52839-5994-42D9-A46C-E3D22B5C8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684</Words>
  <Characters>9603</Characters>
  <Lines>80</Lines>
  <Paragraphs>22</Paragraphs>
  <TotalTime>201</TotalTime>
  <ScaleCrop>false</ScaleCrop>
  <LinksUpToDate>false</LinksUpToDate>
  <CharactersWithSpaces>1126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2:10:00Z</dcterms:created>
  <dc:creator>Admin</dc:creator>
  <cp:lastModifiedBy>震宇</cp:lastModifiedBy>
  <cp:lastPrinted>2019-12-13T07:20:00Z</cp:lastPrinted>
  <dcterms:modified xsi:type="dcterms:W3CDTF">2019-12-13T08:45:2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